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RPr="00752B04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6665C" w:rsidP="00EE4B1E">
            <w:pPr>
              <w:rPr>
                <w:rFonts w:ascii="Tahoma" w:hAnsi="Tahoma"/>
                <w:b/>
                <w:sz w:val="18"/>
                <w:lang w:val="it-IT"/>
              </w:rPr>
            </w:pPr>
          </w:p>
          <w:p w:rsidR="00EE4B1E" w:rsidRPr="00EE4B1E" w:rsidRDefault="00F073AA" w:rsidP="00EE4B1E">
            <w:pPr>
              <w:pStyle w:val="ListParagraph"/>
              <w:numPr>
                <w:ilvl w:val="0"/>
                <w:numId w:val="1"/>
              </w:numPr>
              <w:rPr>
                <w:lang w:val="it-IT"/>
              </w:rPr>
            </w:pPr>
            <w:r w:rsidRPr="00EE4B1E">
              <w:rPr>
                <w:lang w:val="it-IT"/>
              </w:rPr>
              <w:t>Emad Shehata Aly Moustafa</w:t>
            </w:r>
          </w:p>
          <w:p w:rsidR="00CC56CB" w:rsidRDefault="00055E13" w:rsidP="00EE4B1E">
            <w:pPr>
              <w:pStyle w:val="ListParagraph"/>
              <w:numPr>
                <w:ilvl w:val="0"/>
                <w:numId w:val="1"/>
              </w:numPr>
              <w:rPr>
                <w:lang w:val="it-IT"/>
              </w:rPr>
            </w:pPr>
            <w:r w:rsidRPr="00EE4B1E">
              <w:rPr>
                <w:lang w:val="it-IT"/>
              </w:rPr>
              <w:t>Alessandro Scarafile</w:t>
            </w:r>
          </w:p>
          <w:p w:rsidR="00EE4B1E" w:rsidRPr="00EE4B1E" w:rsidRDefault="00EE4B1E" w:rsidP="00EE4B1E">
            <w:pPr>
              <w:pStyle w:val="ListParagraph"/>
              <w:numPr>
                <w:ilvl w:val="0"/>
                <w:numId w:val="1"/>
              </w:numPr>
              <w:rPr>
                <w:lang w:val="it-IT"/>
              </w:rPr>
            </w:pPr>
            <w:r>
              <w:rPr>
                <w:lang w:val="it-IT"/>
              </w:rPr>
              <w:t>Lorenzo Invernizzi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245310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245310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F36B42" w:rsidP="00F36B42">
            <w:pPr>
              <w:pStyle w:val="Heading2"/>
              <w:jc w:val="center"/>
              <w:rPr>
                <w:lang w:val="it-IT"/>
              </w:rPr>
            </w:pPr>
            <w:r>
              <w:rPr>
                <w:lang w:val="it-IT"/>
              </w:rPr>
              <w:t>17.09.2014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Heading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Heading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Heading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8B4BEB" w:rsidP="00A505E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1</w:t>
            </w:r>
            <w:r w:rsidR="00A505E3">
              <w:rPr>
                <w:rFonts w:ascii="Tahoma" w:hAnsi="Tahoma"/>
                <w:b/>
                <w:sz w:val="18"/>
                <w:lang w:val="it-IT"/>
              </w:rPr>
              <w:t>/</w:t>
            </w:r>
            <w:r>
              <w:rPr>
                <w:rFonts w:ascii="Tahoma" w:hAnsi="Tahoma"/>
                <w:b/>
                <w:sz w:val="18"/>
                <w:lang w:val="it-IT"/>
              </w:rPr>
              <w:t>09</w:t>
            </w:r>
            <w:r w:rsidR="00A505E3">
              <w:rPr>
                <w:rFonts w:ascii="Tahoma" w:hAnsi="Tahoma"/>
                <w:b/>
                <w:sz w:val="18"/>
                <w:lang w:val="it-IT"/>
              </w:rPr>
              <w:t>/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A505E3" w:rsidP="00A505E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XP - AUH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4BEB" w:rsidP="00254687">
            <w:r>
              <w:t>Etihad Airways</w:t>
            </w:r>
          </w:p>
          <w:p w:rsidR="008B4BEB" w:rsidRPr="008B7292" w:rsidRDefault="00CE7041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hyperlink r:id="rId9" w:tooltip="Visualizza dettagli volo" w:history="1">
              <w:r w:rsidR="008B4BEB" w:rsidRPr="00A505E3">
                <w:t>EY 395</w:t>
              </w:r>
            </w:hyperlink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4BE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1.5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8B4BE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0.05</w:t>
            </w:r>
          </w:p>
        </w:tc>
      </w:tr>
      <w:tr w:rsidR="00F073AA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Default="00A505E3" w:rsidP="00A505E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3/</w:t>
            </w:r>
            <w:r w:rsidR="008B4BEB">
              <w:rPr>
                <w:rFonts w:ascii="Tahoma" w:hAnsi="Tahoma"/>
                <w:b/>
                <w:sz w:val="18"/>
                <w:lang w:val="it-IT"/>
              </w:rPr>
              <w:t>09</w:t>
            </w:r>
            <w:r>
              <w:rPr>
                <w:rFonts w:ascii="Tahoma" w:hAnsi="Tahoma"/>
                <w:b/>
                <w:sz w:val="18"/>
                <w:lang w:val="it-IT"/>
              </w:rPr>
              <w:t>/</w:t>
            </w:r>
            <w:r w:rsidR="008B4BEB">
              <w:rPr>
                <w:rFonts w:ascii="Tahoma" w:hAnsi="Tahoma"/>
                <w:b/>
                <w:sz w:val="18"/>
                <w:lang w:val="it-IT"/>
              </w:rPr>
              <w:t>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Default="00A505E3" w:rsidP="00A505E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UH - DOH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BEB" w:rsidRDefault="008B4BEB" w:rsidP="008B4BEB">
            <w:r>
              <w:t>Etihad Airways</w:t>
            </w:r>
          </w:p>
          <w:p w:rsidR="00F073AA" w:rsidRPr="0093658C" w:rsidRDefault="008B4BEB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t>EY39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Default="008B4BE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7.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Default="008B4BE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7.25</w:t>
            </w:r>
          </w:p>
        </w:tc>
      </w:tr>
      <w:tr w:rsidR="00F073AA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Default="008B4BEB" w:rsidP="00A505E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6</w:t>
            </w:r>
            <w:r w:rsidR="00A505E3">
              <w:rPr>
                <w:rFonts w:ascii="Tahoma" w:hAnsi="Tahoma"/>
                <w:b/>
                <w:sz w:val="18"/>
                <w:lang w:val="it-IT"/>
              </w:rPr>
              <w:t>/</w:t>
            </w:r>
            <w:r>
              <w:rPr>
                <w:rFonts w:ascii="Tahoma" w:hAnsi="Tahoma"/>
                <w:b/>
                <w:sz w:val="18"/>
                <w:lang w:val="it-IT"/>
              </w:rPr>
              <w:t>09</w:t>
            </w:r>
            <w:r w:rsidR="00A505E3">
              <w:rPr>
                <w:rFonts w:ascii="Tahoma" w:hAnsi="Tahoma"/>
                <w:b/>
                <w:sz w:val="18"/>
                <w:lang w:val="it-IT"/>
              </w:rPr>
              <w:t>/</w:t>
            </w:r>
            <w:r>
              <w:rPr>
                <w:rFonts w:ascii="Tahoma" w:hAnsi="Tahoma"/>
                <w:b/>
                <w:sz w:val="18"/>
                <w:lang w:val="it-IT"/>
              </w:rPr>
              <w:t>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Default="00A505E3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OH - MXP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BEB" w:rsidRDefault="008B4BEB" w:rsidP="009D05AF">
            <w:r>
              <w:t>Qatar Airways</w:t>
            </w:r>
          </w:p>
          <w:p w:rsidR="00F073AA" w:rsidRPr="0093658C" w:rsidRDefault="008B4BEB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t>QR 123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Default="008B4BE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0.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Default="008B4BE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6.10</w:t>
            </w: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  <w:r w:rsidR="005E316C">
        <w:rPr>
          <w:rFonts w:ascii="Tahoma" w:hAnsi="Tahoma"/>
          <w:b/>
          <w:sz w:val="18"/>
          <w:lang w:val="it-IT"/>
        </w:rPr>
        <w:t xml:space="preserve">  ABU-DHABI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  <w:r w:rsidR="00F073AA"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ABU-DHABI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DB66D5" w:rsidP="00F073AA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F073AA" w:rsidRPr="00F073AA">
              <w:rPr>
                <w:rFonts w:ascii="Tahoma" w:hAnsi="Tahoma"/>
                <w:i/>
                <w:sz w:val="18"/>
                <w:szCs w:val="18"/>
                <w:lang w:val="it-IT"/>
              </w:rPr>
              <w:t>Aloft Abu Dhabi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F073AA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1/09/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F073AA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3/09/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  <w:r w:rsidR="00F073AA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F073AA">
            <w:pPr>
              <w:jc w:val="center"/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F073AA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  <w:r w:rsidR="00F073AA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F073AA">
            <w:pPr>
              <w:jc w:val="center"/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F073AA" w:rsidRDefault="00F073AA" w:rsidP="00F073AA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  <w:r w:rsidR="005E316C">
        <w:rPr>
          <w:rFonts w:ascii="Tahoma" w:hAnsi="Tahoma"/>
          <w:b/>
          <w:sz w:val="18"/>
          <w:lang w:val="it-IT"/>
        </w:rPr>
        <w:t xml:space="preserve">  QATAR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F073AA" w:rsidRPr="0093658C" w:rsidTr="009170A4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8B7292" w:rsidRDefault="00F073AA" w:rsidP="009170A4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  <w:r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QATAR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8B7292" w:rsidRDefault="00F073AA" w:rsidP="009170A4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8B7292" w:rsidRDefault="00F073AA" w:rsidP="009170A4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8B7292" w:rsidRDefault="00F073AA" w:rsidP="009170A4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F073AA" w:rsidRPr="0076665C" w:rsidTr="009170A4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BD7FFA" w:rsidRDefault="00F073AA" w:rsidP="00BD7FFA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 w:rsidRPr="00BD7FFA"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 </w:t>
            </w:r>
            <w:r w:rsidR="00BD7FFA" w:rsidRPr="00BD7FFA">
              <w:rPr>
                <w:rFonts w:ascii="Arial" w:hAnsi="Arial" w:cs="Arial"/>
                <w:color w:val="222222"/>
                <w:lang w:val="it-IT"/>
              </w:rPr>
              <w:t>La Cigale Hotel Doha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DB66D5" w:rsidRDefault="00F073AA" w:rsidP="009170A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3/09/2014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DB66D5" w:rsidRDefault="00764488" w:rsidP="009170A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5</w:t>
            </w:r>
            <w:r w:rsidR="00F073AA">
              <w:rPr>
                <w:rFonts w:ascii="Tahoma" w:hAnsi="Tahoma"/>
                <w:i/>
                <w:sz w:val="18"/>
                <w:szCs w:val="18"/>
                <w:lang w:val="en-US"/>
              </w:rPr>
              <w:t>/09/2014</w:t>
            </w: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 LATE CHECK 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DB66D5" w:rsidRDefault="00F073AA" w:rsidP="009170A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F073AA" w:rsidRPr="0076665C" w:rsidTr="009170A4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69760E" w:rsidRDefault="00F073AA" w:rsidP="009170A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Airport to hotel)</w:t>
            </w: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69760E" w:rsidRDefault="00F073AA" w:rsidP="00F073AA">
            <w:pPr>
              <w:jc w:val="center"/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69760E" w:rsidRDefault="00F073AA" w:rsidP="00F073AA">
            <w:pPr>
              <w:jc w:val="center"/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69760E" w:rsidRDefault="00F073AA" w:rsidP="009170A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F073AA" w:rsidRPr="0076665C" w:rsidTr="009170A4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69760E" w:rsidRDefault="00F073AA" w:rsidP="00F073AA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69760E" w:rsidRDefault="00F073AA" w:rsidP="00F073AA">
            <w:pPr>
              <w:jc w:val="center"/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69760E" w:rsidRDefault="00F073AA" w:rsidP="00F073AA">
            <w:pPr>
              <w:jc w:val="center"/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69760E" w:rsidRDefault="00F073AA" w:rsidP="009170A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F073AA" w:rsidRPr="0076665C" w:rsidTr="009170A4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69760E" w:rsidRDefault="00F073AA" w:rsidP="009170A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69760E" w:rsidRDefault="00F073AA" w:rsidP="009170A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69760E" w:rsidRDefault="00F073AA" w:rsidP="009170A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AA" w:rsidRPr="0069760E" w:rsidRDefault="00F073AA" w:rsidP="009170A4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F073AA" w:rsidRPr="00F073AA" w:rsidRDefault="00F073AA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</w:rPr>
      </w:pPr>
    </w:p>
    <w:p w:rsidR="00420101" w:rsidRPr="00F073AA" w:rsidRDefault="00420101">
      <w:pPr>
        <w:rPr>
          <w:rFonts w:ascii="Tahoma" w:hAnsi="Tahoma"/>
          <w:sz w:val="18"/>
          <w:lang w:val="en-US"/>
        </w:rPr>
      </w:pPr>
    </w:p>
    <w:p w:rsidR="00EF303B" w:rsidRPr="00F073AA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A505E3">
              <w:rPr>
                <w:rFonts w:ascii="Tahoma" w:hAnsi="Tahoma"/>
                <w:b/>
                <w:i/>
                <w:sz w:val="18"/>
              </w:rPr>
              <w:t>Simonetta Gallucci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Heading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578" w:rsidRDefault="00046578">
      <w:r>
        <w:separator/>
      </w:r>
    </w:p>
  </w:endnote>
  <w:endnote w:type="continuationSeparator" w:id="0">
    <w:p w:rsidR="00046578" w:rsidRDefault="00046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578" w:rsidRDefault="00046578">
      <w:r>
        <w:separator/>
      </w:r>
    </w:p>
  </w:footnote>
  <w:footnote w:type="continuationSeparator" w:id="0">
    <w:p w:rsidR="00046578" w:rsidRDefault="00046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F1F2C"/>
    <w:multiLevelType w:val="hybridMultilevel"/>
    <w:tmpl w:val="47A61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6578"/>
    <w:rsid w:val="00047D9E"/>
    <w:rsid w:val="00055E13"/>
    <w:rsid w:val="000561FF"/>
    <w:rsid w:val="00087E54"/>
    <w:rsid w:val="000A1607"/>
    <w:rsid w:val="000C1D36"/>
    <w:rsid w:val="000C79BE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45310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97326"/>
    <w:rsid w:val="003B5029"/>
    <w:rsid w:val="003D6652"/>
    <w:rsid w:val="003F5688"/>
    <w:rsid w:val="004020F5"/>
    <w:rsid w:val="00420101"/>
    <w:rsid w:val="0044058D"/>
    <w:rsid w:val="00486CDD"/>
    <w:rsid w:val="00487DE5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E316C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2B04"/>
    <w:rsid w:val="00754D40"/>
    <w:rsid w:val="00764488"/>
    <w:rsid w:val="0076665C"/>
    <w:rsid w:val="007737A1"/>
    <w:rsid w:val="0079677B"/>
    <w:rsid w:val="007A5AB5"/>
    <w:rsid w:val="007A65D9"/>
    <w:rsid w:val="007A69D7"/>
    <w:rsid w:val="007C3B53"/>
    <w:rsid w:val="0083386F"/>
    <w:rsid w:val="008455F1"/>
    <w:rsid w:val="008932D0"/>
    <w:rsid w:val="0089543B"/>
    <w:rsid w:val="008B4BE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0E5D"/>
    <w:rsid w:val="00A128EB"/>
    <w:rsid w:val="00A16BD2"/>
    <w:rsid w:val="00A44A31"/>
    <w:rsid w:val="00A505E3"/>
    <w:rsid w:val="00A80B53"/>
    <w:rsid w:val="00A876B3"/>
    <w:rsid w:val="00AA63D6"/>
    <w:rsid w:val="00AB1B04"/>
    <w:rsid w:val="00AE7A54"/>
    <w:rsid w:val="00B03036"/>
    <w:rsid w:val="00B26244"/>
    <w:rsid w:val="00B7052A"/>
    <w:rsid w:val="00B877CB"/>
    <w:rsid w:val="00B921C0"/>
    <w:rsid w:val="00BB2E8C"/>
    <w:rsid w:val="00BC160D"/>
    <w:rsid w:val="00BC1E1B"/>
    <w:rsid w:val="00BC3648"/>
    <w:rsid w:val="00BD7FFA"/>
    <w:rsid w:val="00C006BD"/>
    <w:rsid w:val="00C26F77"/>
    <w:rsid w:val="00C501FA"/>
    <w:rsid w:val="00C61E8A"/>
    <w:rsid w:val="00CC56CB"/>
    <w:rsid w:val="00CE7041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E4B1E"/>
    <w:rsid w:val="00EF303B"/>
    <w:rsid w:val="00F0378A"/>
    <w:rsid w:val="00F073AA"/>
    <w:rsid w:val="00F36B42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F77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Heading5">
    <w:name w:val="heading 5"/>
    <w:basedOn w:val="Normal"/>
    <w:next w:val="Normal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Heading6">
    <w:name w:val="heading 6"/>
    <w:basedOn w:val="Normal"/>
    <w:next w:val="Normal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Heading7">
    <w:name w:val="heading 7"/>
    <w:basedOn w:val="Normal"/>
    <w:next w:val="Normal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Heading8">
    <w:name w:val="heading 8"/>
    <w:basedOn w:val="Normal"/>
    <w:next w:val="Normal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Heading9">
    <w:name w:val="heading 9"/>
    <w:basedOn w:val="Normal"/>
    <w:next w:val="Normal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Header">
    <w:name w:val="header"/>
    <w:basedOn w:val="Normal"/>
    <w:rsid w:val="00C26F7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A44A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4687"/>
    <w:rPr>
      <w:rFonts w:ascii="Arial" w:hAnsi="Arial"/>
      <w:b/>
      <w:i/>
      <w:lang w:val="en-AU"/>
    </w:rPr>
  </w:style>
  <w:style w:type="paragraph" w:styleId="BalloonText">
    <w:name w:val="Balloon Text"/>
    <w:basedOn w:val="Normal"/>
    <w:link w:val="BalloonTextChar"/>
    <w:rsid w:val="0071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9F0"/>
    <w:rPr>
      <w:rFonts w:ascii="Tahoma" w:hAnsi="Tahoma" w:cs="Tahoma"/>
      <w:sz w:val="16"/>
      <w:szCs w:val="16"/>
      <w:lang w:val="en-AU"/>
    </w:rPr>
  </w:style>
  <w:style w:type="character" w:customStyle="1" w:styleId="fn">
    <w:name w:val="fn"/>
    <w:basedOn w:val="DefaultParagraphFont"/>
    <w:rsid w:val="00F073AA"/>
  </w:style>
  <w:style w:type="paragraph" w:styleId="ListParagraph">
    <w:name w:val="List Paragraph"/>
    <w:basedOn w:val="Normal"/>
    <w:uiPriority w:val="34"/>
    <w:qFormat/>
    <w:rsid w:val="00EE4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oking.etihad.com/SSW2010/EYEY/webqtrip.html?execution=e2s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25BB-5518-4ACB-A0AB-89B67434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1182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Simonetta</cp:lastModifiedBy>
  <cp:revision>3</cp:revision>
  <cp:lastPrinted>2008-12-16T08:03:00Z</cp:lastPrinted>
  <dcterms:created xsi:type="dcterms:W3CDTF">2014-09-18T17:09:00Z</dcterms:created>
  <dcterms:modified xsi:type="dcterms:W3CDTF">2014-09-18T17:10:00Z</dcterms:modified>
</cp:coreProperties>
</file>